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95" w:rsidRDefault="002D4395" w:rsidP="002D4395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2</w:t>
      </w:r>
    </w:p>
    <w:p w:rsidR="002D4395" w:rsidRDefault="002D4395" w:rsidP="002D4395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</w:t>
      </w:r>
      <w:r w:rsidR="007C08C5">
        <w:rPr>
          <w:rFonts w:ascii="Times New Roman" w:hAnsi="Times New Roman" w:cs="Times New Roman"/>
        </w:rPr>
        <w:t>локальных актов, принятых в 2023</w:t>
      </w:r>
      <w:r>
        <w:rPr>
          <w:rFonts w:ascii="Times New Roman" w:hAnsi="Times New Roman" w:cs="Times New Roman"/>
        </w:rPr>
        <w:t xml:space="preserve"> году</w:t>
      </w:r>
    </w:p>
    <w:tbl>
      <w:tblPr>
        <w:tblStyle w:val="a3"/>
        <w:tblW w:w="0" w:type="auto"/>
        <w:tblLook w:val="05A0" w:firstRow="1" w:lastRow="0" w:firstColumn="1" w:lastColumn="1" w:noHBand="0" w:noVBand="1"/>
      </w:tblPr>
      <w:tblGrid>
        <w:gridCol w:w="1101"/>
        <w:gridCol w:w="2195"/>
        <w:gridCol w:w="5670"/>
      </w:tblGrid>
      <w:tr w:rsidR="002D4395" w:rsidTr="000D4AC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  № приказа </w:t>
            </w:r>
          </w:p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95" w:rsidRDefault="002D4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локального акта</w:t>
            </w:r>
          </w:p>
        </w:tc>
      </w:tr>
      <w:tr w:rsidR="00323370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370" w:rsidRPr="00982713" w:rsidRDefault="00323370" w:rsidP="009827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70" w:rsidRPr="00186A78" w:rsidRDefault="007C08C5">
            <w:pPr>
              <w:rPr>
                <w:rFonts w:ascii="Times New Roman" w:hAnsi="Times New Roman" w:cs="Times New Roman"/>
              </w:rPr>
            </w:pPr>
            <w:r w:rsidRPr="00186A78">
              <w:rPr>
                <w:rFonts w:ascii="Times New Roman" w:hAnsi="Times New Roman" w:cs="Times New Roman"/>
              </w:rPr>
              <w:t>30.01.2023 № 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370" w:rsidRDefault="007C08C5" w:rsidP="00813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к Положению о нормах профессиональной этики педагогических работников</w:t>
            </w:r>
          </w:p>
        </w:tc>
      </w:tr>
      <w:tr w:rsidR="00B96571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571" w:rsidRPr="00982713" w:rsidRDefault="00B96571" w:rsidP="00B965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571" w:rsidRPr="00186A78" w:rsidRDefault="00B96571" w:rsidP="00B96571">
            <w:pPr>
              <w:rPr>
                <w:rFonts w:ascii="Times New Roman" w:hAnsi="Times New Roman" w:cs="Times New Roman"/>
              </w:rPr>
            </w:pPr>
            <w:r w:rsidRPr="00186A78">
              <w:rPr>
                <w:rFonts w:ascii="Times New Roman" w:hAnsi="Times New Roman" w:cs="Times New Roman"/>
              </w:rPr>
              <w:t>20.03.2023 № 36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571" w:rsidRPr="00B96571" w:rsidRDefault="00B96571" w:rsidP="00186A78">
            <w:pPr>
              <w:rPr>
                <w:rFonts w:ascii="Times New Roman" w:hAnsi="Times New Roman" w:cs="Times New Roman"/>
              </w:rPr>
            </w:pPr>
            <w:r w:rsidRPr="00B96571">
              <w:rPr>
                <w:rFonts w:ascii="Times New Roman" w:hAnsi="Times New Roman" w:cs="Times New Roman"/>
              </w:rPr>
              <w:t xml:space="preserve">Положение об учебной </w:t>
            </w:r>
            <w:r w:rsidR="00186A78">
              <w:rPr>
                <w:rFonts w:ascii="Times New Roman" w:hAnsi="Times New Roman" w:cs="Times New Roman"/>
              </w:rPr>
              <w:t xml:space="preserve">мастерской «Колледж-отель «София» </w:t>
            </w:r>
            <w:r w:rsidR="00186A78">
              <w:rPr>
                <w:rFonts w:ascii="Times New Roman" w:hAnsi="Times New Roman" w:cs="Times New Roman"/>
                <w:sz w:val="24"/>
                <w:szCs w:val="24"/>
              </w:rPr>
              <w:t>ГАПОУ РК «Сортавальский колледж»</w:t>
            </w:r>
            <w:bookmarkStart w:id="0" w:name="_GoBack"/>
            <w:bookmarkEnd w:id="0"/>
          </w:p>
        </w:tc>
      </w:tr>
      <w:tr w:rsidR="00186A78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A78" w:rsidRPr="00982713" w:rsidRDefault="00186A78" w:rsidP="00B965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A78" w:rsidRPr="00186A78" w:rsidRDefault="00186A78" w:rsidP="00B96571">
            <w:pPr>
              <w:rPr>
                <w:rFonts w:ascii="Times New Roman" w:hAnsi="Times New Roman" w:cs="Times New Roman"/>
              </w:rPr>
            </w:pPr>
            <w:r w:rsidRPr="00186A78">
              <w:rPr>
                <w:rFonts w:ascii="Times New Roman" w:hAnsi="Times New Roman" w:cs="Times New Roman"/>
              </w:rPr>
              <w:t>06.02.2023 № 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A78" w:rsidRPr="00B96571" w:rsidRDefault="00186A78" w:rsidP="00B9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иемной комиссии в ГАПОУ РК «Сортавальский колледж» на 2023-2024 учебный год</w:t>
            </w:r>
          </w:p>
        </w:tc>
      </w:tr>
      <w:tr w:rsidR="00B96571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571" w:rsidRPr="00982713" w:rsidRDefault="00B96571" w:rsidP="00B965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571" w:rsidRPr="00186A78" w:rsidRDefault="00B96571" w:rsidP="00B96571">
            <w:r w:rsidRPr="00186A78">
              <w:rPr>
                <w:rFonts w:ascii="Times New Roman" w:hAnsi="Times New Roman" w:cs="Times New Roman"/>
              </w:rPr>
              <w:t>30.06.2023 № 8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571" w:rsidRDefault="00B96571" w:rsidP="00B9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олодежном медиацентре профессионального образования организации</w:t>
            </w:r>
          </w:p>
        </w:tc>
      </w:tr>
      <w:tr w:rsidR="00B96571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571" w:rsidRPr="00982713" w:rsidRDefault="00B96571" w:rsidP="00B965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571" w:rsidRPr="00186A78" w:rsidRDefault="00B96571" w:rsidP="00B96571">
            <w:r w:rsidRPr="00186A78">
              <w:rPr>
                <w:rFonts w:ascii="Times New Roman" w:hAnsi="Times New Roman" w:cs="Times New Roman"/>
              </w:rPr>
              <w:t>01.09.2023 № 101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571" w:rsidRPr="00AF555F" w:rsidRDefault="00B96571" w:rsidP="00B9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электронной информационно-образовательной среде в ГАПОУ РК «Сортавальский колледж»</w:t>
            </w:r>
          </w:p>
        </w:tc>
      </w:tr>
      <w:tr w:rsidR="00B96571" w:rsidTr="000273D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571" w:rsidRPr="00982713" w:rsidRDefault="00B96571" w:rsidP="00B965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571" w:rsidRPr="00186A78" w:rsidRDefault="00B96571" w:rsidP="00B96571">
            <w:r w:rsidRPr="00186A78">
              <w:rPr>
                <w:rFonts w:ascii="Times New Roman" w:hAnsi="Times New Roman" w:cs="Times New Roman"/>
              </w:rPr>
              <w:t>01.09.2023 № 101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571" w:rsidRPr="00AF555F" w:rsidRDefault="00B96571" w:rsidP="00B96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методических указаниях по выполнению и защите выпускной квалификационной работы согласно ФГОС СПО для преподавателей и студентов колледжа</w:t>
            </w:r>
          </w:p>
        </w:tc>
      </w:tr>
    </w:tbl>
    <w:p w:rsidR="002D4395" w:rsidRDefault="002D4395" w:rsidP="002D4395">
      <w:pPr>
        <w:rPr>
          <w:rFonts w:ascii="Times New Roman" w:hAnsi="Times New Roman" w:cs="Times New Roman"/>
        </w:rPr>
      </w:pPr>
    </w:p>
    <w:p w:rsidR="00220F4C" w:rsidRDefault="00220F4C" w:rsidP="009E477E">
      <w:pPr>
        <w:rPr>
          <w:rFonts w:ascii="Times New Roman" w:hAnsi="Times New Roman" w:cs="Times New Roman"/>
        </w:rPr>
      </w:pPr>
    </w:p>
    <w:sectPr w:rsidR="00220F4C" w:rsidSect="00FC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3D1E"/>
    <w:multiLevelType w:val="hybridMultilevel"/>
    <w:tmpl w:val="B2E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95"/>
    <w:rsid w:val="000273D5"/>
    <w:rsid w:val="0004799B"/>
    <w:rsid w:val="000731BF"/>
    <w:rsid w:val="000D4AC1"/>
    <w:rsid w:val="000F04B8"/>
    <w:rsid w:val="001314AC"/>
    <w:rsid w:val="00186A78"/>
    <w:rsid w:val="001964B8"/>
    <w:rsid w:val="001A4189"/>
    <w:rsid w:val="001E4BDA"/>
    <w:rsid w:val="00220F4C"/>
    <w:rsid w:val="0023442C"/>
    <w:rsid w:val="002D4395"/>
    <w:rsid w:val="00323370"/>
    <w:rsid w:val="00363FE6"/>
    <w:rsid w:val="003B2144"/>
    <w:rsid w:val="003B7F82"/>
    <w:rsid w:val="004E3189"/>
    <w:rsid w:val="0052394D"/>
    <w:rsid w:val="00524CFA"/>
    <w:rsid w:val="00584089"/>
    <w:rsid w:val="005C3AE4"/>
    <w:rsid w:val="006238C3"/>
    <w:rsid w:val="006E4175"/>
    <w:rsid w:val="007C08C5"/>
    <w:rsid w:val="007F5033"/>
    <w:rsid w:val="008954B9"/>
    <w:rsid w:val="008C3A46"/>
    <w:rsid w:val="008D683A"/>
    <w:rsid w:val="00982713"/>
    <w:rsid w:val="009E477E"/>
    <w:rsid w:val="00A851DC"/>
    <w:rsid w:val="00AE4762"/>
    <w:rsid w:val="00AF555F"/>
    <w:rsid w:val="00B659EE"/>
    <w:rsid w:val="00B96571"/>
    <w:rsid w:val="00C459EF"/>
    <w:rsid w:val="00C733A0"/>
    <w:rsid w:val="00C92A08"/>
    <w:rsid w:val="00D26296"/>
    <w:rsid w:val="00D37CDE"/>
    <w:rsid w:val="00D529CC"/>
    <w:rsid w:val="00D71E0B"/>
    <w:rsid w:val="00DE20FE"/>
    <w:rsid w:val="00DE2B06"/>
    <w:rsid w:val="00EF2C82"/>
    <w:rsid w:val="00F020E3"/>
    <w:rsid w:val="00F81E1F"/>
    <w:rsid w:val="00FC1113"/>
    <w:rsid w:val="00F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AA45"/>
  <w15:docId w15:val="{767669D5-D9FA-4F54-AD69-44C9DB5D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82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0FAE-B376-4C51-86B8-49D66B23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Admin</cp:lastModifiedBy>
  <cp:revision>6</cp:revision>
  <cp:lastPrinted>2021-02-25T11:25:00Z</cp:lastPrinted>
  <dcterms:created xsi:type="dcterms:W3CDTF">2024-03-11T06:52:00Z</dcterms:created>
  <dcterms:modified xsi:type="dcterms:W3CDTF">2024-03-12T07:00:00Z</dcterms:modified>
</cp:coreProperties>
</file>